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2CA4" w14:textId="1F5E6731" w:rsidR="006F1708" w:rsidRPr="00C65AA8" w:rsidRDefault="00B44047">
      <w:pPr>
        <w:rPr>
          <w:rFonts w:ascii="ＭＳ 明朝" w:eastAsia="ＭＳ 明朝" w:hAnsi="ＭＳ 明朝"/>
          <w:lang w:eastAsia="zh-CN"/>
        </w:rPr>
      </w:pPr>
      <w:r w:rsidRPr="00C65AA8">
        <w:rPr>
          <w:rFonts w:ascii="ＭＳ 明朝" w:eastAsia="ＭＳ 明朝" w:hAnsi="ＭＳ 明朝" w:hint="eastAsia"/>
          <w:lang w:eastAsia="zh-CN"/>
        </w:rPr>
        <w:t>第2号様式</w:t>
      </w:r>
      <w:r w:rsidR="00011B24" w:rsidRPr="00C65AA8">
        <w:rPr>
          <w:rFonts w:ascii="ＭＳ 明朝" w:eastAsia="ＭＳ 明朝" w:hAnsi="ＭＳ 明朝" w:hint="eastAsia"/>
          <w:lang w:eastAsia="zh-CN"/>
        </w:rPr>
        <w:t>（第</w:t>
      </w:r>
      <w:r w:rsidR="009526F8" w:rsidRPr="00C65AA8">
        <w:rPr>
          <w:rFonts w:ascii="ＭＳ 明朝" w:eastAsia="ＭＳ 明朝" w:hAnsi="ＭＳ 明朝" w:hint="eastAsia"/>
          <w:lang w:eastAsia="zh-CN"/>
        </w:rPr>
        <w:t>８</w:t>
      </w:r>
      <w:r w:rsidR="00D23899" w:rsidRPr="00C65AA8">
        <w:rPr>
          <w:rFonts w:ascii="ＭＳ 明朝" w:eastAsia="ＭＳ 明朝" w:hAnsi="ＭＳ 明朝" w:hint="eastAsia"/>
          <w:lang w:eastAsia="zh-CN"/>
        </w:rPr>
        <w:t>条関係）</w:t>
      </w:r>
    </w:p>
    <w:p w14:paraId="3B035A22" w14:textId="77777777" w:rsidR="00E351F9" w:rsidRPr="00C65AA8" w:rsidRDefault="00E351F9">
      <w:pPr>
        <w:rPr>
          <w:rFonts w:ascii="ＭＳ 明朝" w:eastAsia="ＭＳ 明朝" w:hAnsi="ＭＳ 明朝"/>
          <w:lang w:eastAsia="zh-CN"/>
        </w:rPr>
      </w:pPr>
    </w:p>
    <w:p w14:paraId="0AA599EE" w14:textId="77777777" w:rsidR="00755D63" w:rsidRPr="00C65AA8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C65AA8">
        <w:rPr>
          <w:rFonts w:ascii="ＭＳ 明朝" w:eastAsia="ＭＳ 明朝" w:hAnsi="ＭＳ 明朝" w:hint="eastAsia"/>
          <w:lang w:eastAsia="zh-CN"/>
        </w:rPr>
        <w:t>年　　月　　日</w:t>
      </w:r>
    </w:p>
    <w:p w14:paraId="0E0EEF32" w14:textId="77777777" w:rsidR="00755D63" w:rsidRPr="00C65AA8" w:rsidRDefault="00755D63" w:rsidP="00755D63">
      <w:pPr>
        <w:rPr>
          <w:rFonts w:ascii="ＭＳ 明朝" w:eastAsia="ＭＳ 明朝" w:hAnsi="ＭＳ 明朝"/>
          <w:lang w:eastAsia="zh-CN"/>
        </w:rPr>
      </w:pPr>
    </w:p>
    <w:p w14:paraId="02E90EE0" w14:textId="77777777" w:rsidR="00996465" w:rsidRDefault="00012D1A" w:rsidP="00615079">
      <w:pPr>
        <w:rPr>
          <w:rFonts w:ascii="ＭＳ 明朝" w:eastAsia="ＭＳ 明朝" w:hAnsi="ＭＳ 明朝"/>
          <w:kern w:val="0"/>
        </w:rPr>
      </w:pPr>
      <w:r w:rsidRPr="00C65AA8">
        <w:rPr>
          <w:rFonts w:ascii="ＭＳ 明朝" w:eastAsia="ＭＳ 明朝" w:hAnsi="ＭＳ 明朝" w:hint="eastAsia"/>
          <w:kern w:val="0"/>
          <w:lang w:eastAsia="zh-TW"/>
        </w:rPr>
        <w:t xml:space="preserve">公益財団法人東京観光財団　</w:t>
      </w:r>
    </w:p>
    <w:p w14:paraId="6DFAF953" w14:textId="79E7E9B3" w:rsidR="00755D63" w:rsidRPr="00C65AA8" w:rsidRDefault="00012D1A" w:rsidP="00996465">
      <w:pPr>
        <w:rPr>
          <w:rFonts w:ascii="ＭＳ 明朝" w:eastAsia="ＭＳ 明朝" w:hAnsi="ＭＳ 明朝"/>
          <w:kern w:val="0"/>
        </w:rPr>
      </w:pPr>
      <w:r w:rsidRPr="00C65AA8">
        <w:rPr>
          <w:rFonts w:ascii="ＭＳ 明朝" w:eastAsia="ＭＳ 明朝" w:hAnsi="ＭＳ 明朝" w:hint="eastAsia"/>
          <w:kern w:val="0"/>
          <w:lang w:eastAsia="zh-TW"/>
        </w:rPr>
        <w:t>理事長</w:t>
      </w:r>
      <w:r w:rsidR="00755D63" w:rsidRPr="00C65AA8"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  <w:r w:rsidR="00996465">
        <w:rPr>
          <w:rFonts w:ascii="ＭＳ 明朝" w:eastAsia="ＭＳ 明朝" w:hAnsi="ＭＳ 明朝" w:hint="eastAsia"/>
          <w:kern w:val="0"/>
        </w:rPr>
        <w:t xml:space="preserve">上條　努　　</w:t>
      </w:r>
      <w:r w:rsidR="00755D63" w:rsidRPr="00C65AA8">
        <w:rPr>
          <w:rFonts w:ascii="ＭＳ 明朝" w:eastAsia="ＭＳ 明朝" w:hAnsi="ＭＳ 明朝" w:hint="eastAsia"/>
          <w:kern w:val="0"/>
          <w:lang w:eastAsia="zh-TW"/>
        </w:rPr>
        <w:t xml:space="preserve">　殿</w:t>
      </w:r>
    </w:p>
    <w:p w14:paraId="503BCCC7" w14:textId="77777777" w:rsidR="00755D63" w:rsidRPr="00C65AA8" w:rsidRDefault="00755D63" w:rsidP="00755D63">
      <w:pPr>
        <w:rPr>
          <w:rFonts w:ascii="ＭＳ 明朝" w:eastAsia="ＭＳ 明朝" w:hAnsi="ＭＳ 明朝"/>
          <w:lang w:eastAsia="zh-TW"/>
        </w:rPr>
      </w:pPr>
    </w:p>
    <w:p w14:paraId="212BD03A" w14:textId="77777777" w:rsidR="00012D1A" w:rsidRPr="00C65AA8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8E0040F" w14:textId="77777777" w:rsidR="00012D1A" w:rsidRPr="00C65AA8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50875C3" w14:textId="77777777" w:rsidR="00012D1A" w:rsidRPr="00C65AA8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代表者　　　　　　</w:t>
      </w:r>
      <w:r w:rsidR="00012D1A" w:rsidRPr="00C65AA8">
        <w:rPr>
          <w:rFonts w:ascii="ＭＳ 明朝" w:eastAsia="ＭＳ 明朝" w:hAnsi="ＭＳ 明朝" w:hint="eastAsia"/>
        </w:rPr>
        <w:t xml:space="preserve">　　　　　　　　　　印　　</w:t>
      </w:r>
    </w:p>
    <w:p w14:paraId="209A8A2A" w14:textId="77777777" w:rsidR="00502FC8" w:rsidRPr="00C65AA8" w:rsidRDefault="00502FC8" w:rsidP="00755D63">
      <w:pPr>
        <w:rPr>
          <w:rFonts w:ascii="ＭＳ 明朝" w:eastAsia="ＭＳ 明朝" w:hAnsi="ＭＳ 明朝"/>
        </w:rPr>
      </w:pPr>
    </w:p>
    <w:p w14:paraId="63B33C4E" w14:textId="77777777" w:rsidR="00502FC8" w:rsidRPr="00C65AA8" w:rsidRDefault="00502FC8" w:rsidP="00755D63">
      <w:pPr>
        <w:rPr>
          <w:rFonts w:ascii="ＭＳ 明朝" w:eastAsia="ＭＳ 明朝" w:hAnsi="ＭＳ 明朝"/>
        </w:rPr>
      </w:pPr>
    </w:p>
    <w:p w14:paraId="6E1D6E60" w14:textId="600D1D03" w:rsidR="00502FC8" w:rsidRPr="00D46556" w:rsidRDefault="00F6143A" w:rsidP="00F6143A">
      <w:pPr>
        <w:jc w:val="center"/>
        <w:rPr>
          <w:rFonts w:ascii="ＭＳ 明朝" w:eastAsia="ＭＳ 明朝" w:hAnsi="ＭＳ 明朝" w:cs="メイリオ"/>
          <w:szCs w:val="21"/>
          <w:lang w:eastAsia="zh-TW"/>
        </w:rPr>
      </w:pPr>
      <w:r w:rsidRPr="00D46556">
        <w:rPr>
          <w:rFonts w:ascii="ＭＳ 明朝" w:eastAsia="ＭＳ 明朝" w:hAnsi="ＭＳ 明朝" w:cs="メイリオ" w:hint="eastAsia"/>
          <w:szCs w:val="21"/>
          <w:lang w:eastAsia="zh-TW"/>
        </w:rPr>
        <w:t>海外作品</w:t>
      </w:r>
      <w:r w:rsidR="00D86573" w:rsidRPr="00D46556">
        <w:rPr>
          <w:rFonts w:ascii="ＭＳ 明朝" w:eastAsia="ＭＳ 明朝" w:hAnsi="ＭＳ 明朝" w:cs="メイリオ" w:hint="eastAsia"/>
          <w:szCs w:val="21"/>
          <w:lang w:eastAsia="zh-TW"/>
        </w:rPr>
        <w:t>制作</w:t>
      </w:r>
      <w:r w:rsidRPr="00D46556">
        <w:rPr>
          <w:rFonts w:ascii="ＭＳ 明朝" w:eastAsia="ＭＳ 明朝" w:hAnsi="ＭＳ 明朝" w:cs="メイリオ" w:hint="eastAsia"/>
          <w:szCs w:val="21"/>
          <w:lang w:eastAsia="zh-TW"/>
        </w:rPr>
        <w:t>支援事業助成金（</w:t>
      </w:r>
      <w:r w:rsidR="004A38E5" w:rsidRPr="00D46556">
        <w:rPr>
          <w:rFonts w:ascii="ＭＳ 明朝" w:eastAsia="ＭＳ 明朝" w:hAnsi="ＭＳ 明朝" w:cs="メイリオ" w:hint="eastAsia"/>
          <w:szCs w:val="21"/>
          <w:lang w:eastAsia="zh-TW"/>
        </w:rPr>
        <w:t>撮影</w:t>
      </w:r>
      <w:r w:rsidRPr="00D46556">
        <w:rPr>
          <w:rFonts w:ascii="ＭＳ 明朝" w:eastAsia="ＭＳ 明朝" w:hAnsi="ＭＳ 明朝" w:cs="メイリオ" w:hint="eastAsia"/>
          <w:szCs w:val="21"/>
          <w:lang w:eastAsia="zh-TW"/>
        </w:rPr>
        <w:t>）</w:t>
      </w:r>
      <w:r w:rsidR="00502FC8" w:rsidRPr="00D46556">
        <w:rPr>
          <w:rFonts w:ascii="ＭＳ 明朝" w:eastAsia="ＭＳ 明朝" w:hAnsi="ＭＳ 明朝" w:hint="eastAsia"/>
          <w:lang w:eastAsia="zh-TW"/>
        </w:rPr>
        <w:t>交付申請書</w:t>
      </w:r>
    </w:p>
    <w:p w14:paraId="7A20443E" w14:textId="77777777" w:rsidR="00502FC8" w:rsidRPr="00D46556" w:rsidRDefault="00502FC8" w:rsidP="00755D63">
      <w:pPr>
        <w:rPr>
          <w:rFonts w:ascii="ＭＳ 明朝" w:eastAsia="ＭＳ 明朝" w:hAnsi="ＭＳ 明朝"/>
          <w:lang w:eastAsia="zh-TW"/>
        </w:rPr>
      </w:pPr>
    </w:p>
    <w:p w14:paraId="42E709F7" w14:textId="77777777" w:rsidR="00194245" w:rsidRPr="00D46556" w:rsidRDefault="00194245" w:rsidP="00755D63">
      <w:pPr>
        <w:rPr>
          <w:rFonts w:ascii="ＭＳ 明朝" w:eastAsia="ＭＳ 明朝" w:hAnsi="ＭＳ 明朝"/>
          <w:lang w:eastAsia="zh-TW"/>
        </w:rPr>
      </w:pPr>
    </w:p>
    <w:p w14:paraId="347623EB" w14:textId="4097E9B1" w:rsidR="00194245" w:rsidRPr="00D46556" w:rsidRDefault="00194245" w:rsidP="00213A7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  <w:lang w:eastAsia="zh-TW"/>
        </w:rPr>
        <w:t xml:space="preserve">　</w:t>
      </w:r>
      <w:r w:rsidRPr="00D46556">
        <w:rPr>
          <w:rFonts w:ascii="ＭＳ 明朝" w:eastAsia="ＭＳ 明朝" w:hAnsi="ＭＳ 明朝" w:hint="eastAsia"/>
        </w:rPr>
        <w:t>標記の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に係る事業を下記のとおり行うので、</w:t>
      </w:r>
      <w:r w:rsidR="00F6143A" w:rsidRPr="00D46556">
        <w:rPr>
          <w:rFonts w:ascii="ＭＳ 明朝" w:eastAsia="ＭＳ 明朝" w:hAnsi="ＭＳ 明朝" w:cs="メイリオ" w:hint="eastAsia"/>
          <w:szCs w:val="21"/>
        </w:rPr>
        <w:t>海外作品</w:t>
      </w:r>
      <w:r w:rsidR="00D86573" w:rsidRPr="00D46556">
        <w:rPr>
          <w:rFonts w:ascii="ＭＳ 明朝" w:eastAsia="ＭＳ 明朝" w:hAnsi="ＭＳ 明朝" w:cs="メイリオ" w:hint="eastAsia"/>
          <w:szCs w:val="21"/>
        </w:rPr>
        <w:t>制作</w:t>
      </w:r>
      <w:r w:rsidR="00F6143A" w:rsidRPr="00D46556">
        <w:rPr>
          <w:rFonts w:ascii="ＭＳ 明朝" w:eastAsia="ＭＳ 明朝" w:hAnsi="ＭＳ 明朝" w:cs="メイリオ" w:hint="eastAsia"/>
          <w:szCs w:val="21"/>
        </w:rPr>
        <w:t>支援事業助成金</w:t>
      </w:r>
      <w:r w:rsidR="00012D1A" w:rsidRPr="00D46556">
        <w:rPr>
          <w:rFonts w:ascii="ＭＳ 明朝" w:eastAsia="ＭＳ 明朝" w:hAnsi="ＭＳ 明朝" w:hint="eastAsia"/>
        </w:rPr>
        <w:t>交付要綱第</w:t>
      </w:r>
      <w:r w:rsidR="009526F8" w:rsidRPr="00D46556">
        <w:rPr>
          <w:rFonts w:ascii="ＭＳ 明朝" w:eastAsia="ＭＳ 明朝" w:hAnsi="ＭＳ 明朝" w:hint="eastAsia"/>
        </w:rPr>
        <w:t>８</w:t>
      </w:r>
      <w:r w:rsidR="00012D1A" w:rsidRPr="00D46556">
        <w:rPr>
          <w:rFonts w:ascii="ＭＳ 明朝" w:eastAsia="ＭＳ 明朝" w:hAnsi="ＭＳ 明朝" w:hint="eastAsia"/>
        </w:rPr>
        <w:t>条</w:t>
      </w:r>
      <w:r w:rsidRPr="00D46556">
        <w:rPr>
          <w:rFonts w:ascii="ＭＳ 明朝" w:eastAsia="ＭＳ 明朝" w:hAnsi="ＭＳ 明朝" w:hint="eastAsia"/>
        </w:rPr>
        <w:t>の規定により、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の交付を申請する。</w:t>
      </w:r>
    </w:p>
    <w:p w14:paraId="334CCA62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23FCED8A" w14:textId="77777777" w:rsidR="00194245" w:rsidRPr="00D46556" w:rsidRDefault="00194245" w:rsidP="00194245">
      <w:pPr>
        <w:jc w:val="center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記</w:t>
      </w:r>
    </w:p>
    <w:p w14:paraId="39319C1A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3F3E6A89" w14:textId="45AC33FE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１　</w:t>
      </w:r>
      <w:r w:rsidR="002B7F5A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事業名</w:t>
      </w:r>
      <w:r w:rsidR="00F6143A" w:rsidRPr="00D46556">
        <w:rPr>
          <w:rFonts w:ascii="ＭＳ 明朝" w:eastAsia="ＭＳ 明朝" w:hAnsi="ＭＳ 明朝" w:hint="eastAsia"/>
        </w:rPr>
        <w:t>（海外公開作品の名称等）</w:t>
      </w:r>
    </w:p>
    <w:p w14:paraId="5889E27C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CC28B49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0E663A00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２　</w:t>
      </w:r>
      <w:r w:rsidR="00012D1A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事業対象期間</w:t>
      </w:r>
    </w:p>
    <w:p w14:paraId="02CBDA9C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　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8E4685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2A3450D5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３　</w:t>
      </w:r>
      <w:r w:rsidR="00563748" w:rsidRPr="00D46556">
        <w:rPr>
          <w:rFonts w:ascii="ＭＳ 明朝" w:eastAsia="ＭＳ 明朝" w:hAnsi="ＭＳ 明朝" w:hint="eastAsia"/>
        </w:rPr>
        <w:t>事業に要する経費及び</w:t>
      </w:r>
      <w:r w:rsidR="00E01844" w:rsidRPr="00D46556">
        <w:rPr>
          <w:rFonts w:ascii="ＭＳ 明朝" w:eastAsia="ＭＳ 明朝" w:hAnsi="ＭＳ 明朝" w:hint="eastAsia"/>
        </w:rPr>
        <w:t>助成金</w:t>
      </w:r>
      <w:r w:rsidR="00563748" w:rsidRPr="00D46556">
        <w:rPr>
          <w:rFonts w:ascii="ＭＳ 明朝" w:eastAsia="ＭＳ 明朝" w:hAnsi="ＭＳ 明朝" w:hint="eastAsia"/>
        </w:rPr>
        <w:t>交付申請額</w:t>
      </w:r>
    </w:p>
    <w:p w14:paraId="340DD72B" w14:textId="61A9BFB6" w:rsidR="00A21969" w:rsidRPr="00D46556" w:rsidRDefault="00A21969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 xml:space="preserve">　(1)</w:t>
      </w:r>
      <w:r w:rsidRPr="003529D5">
        <w:rPr>
          <w:rFonts w:asciiTheme="minorEastAsia" w:hAnsiTheme="minorEastAsia" w:hint="eastAsia"/>
          <w:szCs w:val="21"/>
          <w:lang w:eastAsia="zh-CN"/>
        </w:rPr>
        <w:t xml:space="preserve"> </w:t>
      </w:r>
      <w:r w:rsidR="003529D5" w:rsidRPr="00312586">
        <w:rPr>
          <w:rStyle w:val="cf01"/>
          <w:rFonts w:asciiTheme="minorEastAsia" w:eastAsiaTheme="minorEastAsia" w:hAnsiTheme="minorEastAsia" w:cs="Arial" w:hint="default"/>
          <w:sz w:val="21"/>
          <w:szCs w:val="21"/>
          <w:lang w:eastAsia="zh-CN"/>
        </w:rPr>
        <w:t>国内</w:t>
      </w:r>
      <w:r w:rsidRPr="00312586">
        <w:rPr>
          <w:rFonts w:ascii="ＭＳ 明朝" w:eastAsia="ＭＳ 明朝" w:hAnsi="ＭＳ 明朝" w:hint="eastAsia"/>
          <w:lang w:eastAsia="zh-CN"/>
        </w:rPr>
        <w:t>総</w:t>
      </w:r>
      <w:r w:rsidR="0098045F" w:rsidRPr="00312586">
        <w:rPr>
          <w:rFonts w:ascii="ＭＳ 明朝" w:eastAsia="ＭＳ 明朝" w:hAnsi="ＭＳ 明朝" w:hint="eastAsia"/>
          <w:lang w:eastAsia="zh-CN"/>
        </w:rPr>
        <w:t>費用</w:t>
      </w:r>
      <w:r w:rsidR="0098045F" w:rsidRPr="00D46556">
        <w:rPr>
          <w:rFonts w:ascii="ＭＳ 明朝" w:eastAsia="ＭＳ 明朝" w:hAnsi="ＭＳ 明朝" w:hint="eastAsia"/>
          <w:lang w:eastAsia="zh-CN"/>
        </w:rPr>
        <w:t xml:space="preserve">　</w:t>
      </w:r>
      <w:r w:rsidRPr="00D46556">
        <w:rPr>
          <w:rFonts w:ascii="ＭＳ 明朝" w:eastAsia="ＭＳ 明朝" w:hAnsi="ＭＳ 明朝" w:hint="eastAsia"/>
          <w:lang w:eastAsia="zh-CN"/>
        </w:rPr>
        <w:t xml:space="preserve">　　　　金　　　　　　　　　　円</w:t>
      </w:r>
    </w:p>
    <w:p w14:paraId="120453A8" w14:textId="77777777" w:rsidR="00A21969" w:rsidRPr="00D46556" w:rsidRDefault="00A21969" w:rsidP="00755D63">
      <w:pPr>
        <w:rPr>
          <w:rFonts w:ascii="ＭＳ 明朝" w:eastAsia="ＭＳ 明朝" w:hAnsi="ＭＳ 明朝"/>
          <w:lang w:eastAsia="zh-TW"/>
        </w:rPr>
      </w:pPr>
      <w:r w:rsidRPr="00D46556">
        <w:rPr>
          <w:rFonts w:ascii="ＭＳ 明朝" w:eastAsia="ＭＳ 明朝" w:hAnsi="ＭＳ 明朝" w:hint="eastAsia"/>
          <w:lang w:eastAsia="zh-CN"/>
        </w:rPr>
        <w:t xml:space="preserve">　</w:t>
      </w:r>
      <w:r w:rsidRPr="00D46556">
        <w:rPr>
          <w:rFonts w:ascii="ＭＳ 明朝" w:eastAsia="ＭＳ 明朝" w:hAnsi="ＭＳ 明朝" w:hint="eastAsia"/>
          <w:lang w:eastAsia="zh-TW"/>
        </w:rPr>
        <w:t xml:space="preserve">(2) </w:t>
      </w:r>
      <w:r w:rsidR="00C43256" w:rsidRPr="00D46556">
        <w:rPr>
          <w:rFonts w:ascii="ＭＳ 明朝" w:eastAsia="ＭＳ 明朝" w:hAnsi="ＭＳ 明朝" w:hint="eastAsia"/>
          <w:lang w:eastAsia="zh-TW"/>
        </w:rPr>
        <w:t>申請</w:t>
      </w:r>
      <w:r w:rsidRPr="00D46556">
        <w:rPr>
          <w:rFonts w:ascii="ＭＳ 明朝" w:eastAsia="ＭＳ 明朝" w:hAnsi="ＭＳ 明朝" w:hint="eastAsia"/>
          <w:lang w:eastAsia="zh-TW"/>
        </w:rPr>
        <w:t>対象経費　　　　金　　　　　　　　　　円</w:t>
      </w:r>
    </w:p>
    <w:p w14:paraId="4B0A0F00" w14:textId="77777777" w:rsidR="00A21969" w:rsidRPr="00D46556" w:rsidRDefault="00A21969" w:rsidP="00755D63">
      <w:pPr>
        <w:rPr>
          <w:rFonts w:ascii="ＭＳ 明朝" w:eastAsia="ＭＳ 明朝" w:hAnsi="ＭＳ 明朝"/>
          <w:lang w:eastAsia="zh-TW"/>
        </w:rPr>
      </w:pPr>
      <w:r w:rsidRPr="00D46556">
        <w:rPr>
          <w:rFonts w:ascii="ＭＳ 明朝" w:eastAsia="ＭＳ 明朝" w:hAnsi="ＭＳ 明朝" w:hint="eastAsia"/>
          <w:lang w:eastAsia="zh-TW"/>
        </w:rPr>
        <w:t xml:space="preserve">　(3) </w:t>
      </w:r>
      <w:r w:rsidR="00E01844" w:rsidRPr="00D46556">
        <w:rPr>
          <w:rFonts w:ascii="ＭＳ 明朝" w:eastAsia="ＭＳ 明朝" w:hAnsi="ＭＳ 明朝" w:hint="eastAsia"/>
          <w:lang w:eastAsia="zh-TW"/>
        </w:rPr>
        <w:t>助成</w:t>
      </w:r>
      <w:r w:rsidRPr="00D46556">
        <w:rPr>
          <w:rFonts w:ascii="ＭＳ 明朝" w:eastAsia="ＭＳ 明朝" w:hAnsi="ＭＳ 明朝" w:hint="eastAsia"/>
          <w:lang w:eastAsia="zh-TW"/>
        </w:rPr>
        <w:t>金交付申請額　　金　　　　　　　　　　円</w:t>
      </w:r>
    </w:p>
    <w:p w14:paraId="5BEE4AF7" w14:textId="77777777" w:rsidR="00A21969" w:rsidRPr="00D46556" w:rsidRDefault="00A21969" w:rsidP="00755D63">
      <w:pPr>
        <w:rPr>
          <w:rFonts w:ascii="ＭＳ 明朝" w:eastAsia="ＭＳ 明朝" w:hAnsi="ＭＳ 明朝"/>
          <w:lang w:eastAsia="zh-TW"/>
        </w:rPr>
      </w:pPr>
    </w:p>
    <w:p w14:paraId="6D2482D8" w14:textId="121CCB31" w:rsidR="00F6143A" w:rsidRPr="00D46556" w:rsidRDefault="00A21969" w:rsidP="00755D63">
      <w:pPr>
        <w:rPr>
          <w:rFonts w:ascii="ＭＳ 明朝" w:eastAsia="ＭＳ 明朝" w:hAnsi="ＭＳ 明朝"/>
          <w:lang w:eastAsia="zh-TW"/>
        </w:rPr>
      </w:pPr>
      <w:r w:rsidRPr="00D46556">
        <w:rPr>
          <w:rFonts w:ascii="ＭＳ 明朝" w:eastAsia="ＭＳ 明朝" w:hAnsi="ＭＳ 明朝" w:hint="eastAsia"/>
          <w:lang w:eastAsia="zh-TW"/>
        </w:rPr>
        <w:t>４　添付書類</w:t>
      </w:r>
    </w:p>
    <w:p w14:paraId="3532456B" w14:textId="45F50F0C" w:rsidR="00A21969" w:rsidRPr="00D46556" w:rsidRDefault="00A21969" w:rsidP="00755D63">
      <w:pPr>
        <w:rPr>
          <w:rFonts w:ascii="ＭＳ 明朝" w:eastAsia="ＭＳ 明朝" w:hAnsi="ＭＳ 明朝"/>
          <w:lang w:eastAsia="zh-TW"/>
        </w:rPr>
      </w:pPr>
      <w:r w:rsidRPr="00D46556">
        <w:rPr>
          <w:rFonts w:ascii="ＭＳ 明朝" w:eastAsia="ＭＳ 明朝" w:hAnsi="ＭＳ 明朝" w:hint="eastAsia"/>
          <w:lang w:eastAsia="zh-TW"/>
        </w:rPr>
        <w:t xml:space="preserve">　(1)</w:t>
      </w:r>
      <w:r w:rsidR="00DF3EF3" w:rsidRPr="00D46556">
        <w:rPr>
          <w:rFonts w:ascii="ＭＳ 明朝" w:eastAsia="ＭＳ 明朝" w:hAnsi="ＭＳ 明朝" w:hint="eastAsia"/>
          <w:lang w:eastAsia="zh-TW"/>
        </w:rPr>
        <w:t xml:space="preserve"> </w:t>
      </w:r>
      <w:r w:rsidR="004A38E5" w:rsidRPr="00D46556">
        <w:rPr>
          <w:rFonts w:ascii="ＭＳ 明朝" w:eastAsia="ＭＳ 明朝" w:hAnsi="ＭＳ 明朝" w:hint="eastAsia"/>
          <w:lang w:eastAsia="zh-TW"/>
        </w:rPr>
        <w:t>撮影等</w:t>
      </w:r>
      <w:r w:rsidR="00DF3EF3" w:rsidRPr="00D46556">
        <w:rPr>
          <w:rFonts w:ascii="ＭＳ 明朝" w:eastAsia="ＭＳ 明朝" w:hAnsi="ＭＳ 明朝" w:hint="eastAsia"/>
          <w:lang w:eastAsia="zh-TW"/>
        </w:rPr>
        <w:t>計画書（別紙）</w:t>
      </w:r>
    </w:p>
    <w:p w14:paraId="5381AB5B" w14:textId="26A1F379" w:rsidR="000719F1" w:rsidRPr="00D46556" w:rsidRDefault="00F57930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  <w:lang w:eastAsia="zh-TW"/>
        </w:rPr>
        <w:t xml:space="preserve">　</w:t>
      </w:r>
      <w:r w:rsidRPr="00D46556">
        <w:rPr>
          <w:rFonts w:ascii="ＭＳ 明朝" w:eastAsia="ＭＳ 明朝" w:hAnsi="ＭＳ 明朝" w:hint="eastAsia"/>
        </w:rPr>
        <w:t xml:space="preserve">(2) </w:t>
      </w:r>
      <w:bookmarkStart w:id="0" w:name="_Hlk94185451"/>
      <w:r w:rsidR="00DF3EF3" w:rsidRPr="00D46556">
        <w:rPr>
          <w:rFonts w:ascii="ＭＳ 明朝" w:eastAsia="ＭＳ 明朝" w:hAnsi="ＭＳ 明朝" w:hint="eastAsia"/>
        </w:rPr>
        <w:t>申請者（共同製（制）者・委託者）概要</w:t>
      </w:r>
      <w:bookmarkEnd w:id="0"/>
      <w:r w:rsidR="00704638" w:rsidRPr="00D46556">
        <w:rPr>
          <w:rFonts w:ascii="ＭＳ 明朝" w:eastAsia="ＭＳ 明朝" w:hAnsi="ＭＳ 明朝" w:hint="eastAsia"/>
          <w:kern w:val="0"/>
        </w:rPr>
        <w:t>、役員名簿等</w:t>
      </w:r>
    </w:p>
    <w:p w14:paraId="6E5B9BEF" w14:textId="651419CB" w:rsidR="00704638" w:rsidRPr="00D46556" w:rsidRDefault="00AD19E6" w:rsidP="00704638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</w:t>
      </w:r>
      <w:r w:rsidR="00BA57A7" w:rsidRPr="00D46556">
        <w:rPr>
          <w:rFonts w:ascii="ＭＳ 明朝" w:eastAsia="ＭＳ 明朝" w:hAnsi="ＭＳ 明朝" w:hint="eastAsia"/>
        </w:rPr>
        <w:t>3</w:t>
      </w:r>
      <w:r w:rsidRPr="00D46556">
        <w:rPr>
          <w:rFonts w:ascii="ＭＳ 明朝" w:eastAsia="ＭＳ 明朝" w:hAnsi="ＭＳ 明朝" w:hint="eastAsia"/>
        </w:rPr>
        <w:t xml:space="preserve">) </w:t>
      </w:r>
      <w:r w:rsidR="000470E9" w:rsidRPr="00D46556">
        <w:rPr>
          <w:rFonts w:ascii="ＭＳ 明朝" w:eastAsia="ＭＳ 明朝" w:hAnsi="ＭＳ 明朝" w:hint="eastAsia"/>
        </w:rPr>
        <w:t>収支予算書（</w:t>
      </w:r>
      <w:r w:rsidR="00704638" w:rsidRPr="00D46556">
        <w:rPr>
          <w:rFonts w:ascii="ＭＳ 明朝" w:eastAsia="ＭＳ 明朝" w:hAnsi="ＭＳ 明朝" w:hint="eastAsia"/>
        </w:rPr>
        <w:t>別途詳細が分かる資料を添付）</w:t>
      </w:r>
    </w:p>
    <w:p w14:paraId="2BCE0B72" w14:textId="1A99DDD9" w:rsidR="00704638" w:rsidRPr="00D46556" w:rsidRDefault="00704638" w:rsidP="00704638">
      <w:pPr>
        <w:ind w:firstLineChars="100" w:firstLine="21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(4) 誓約書</w:t>
      </w:r>
    </w:p>
    <w:p w14:paraId="6B6CC2E8" w14:textId="47989227" w:rsidR="000719F1" w:rsidRPr="00D46556" w:rsidRDefault="000719F1" w:rsidP="00D54180">
      <w:pPr>
        <w:ind w:firstLineChars="100" w:firstLine="21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(</w:t>
      </w:r>
      <w:r w:rsidR="00704638" w:rsidRPr="00D46556">
        <w:rPr>
          <w:rFonts w:ascii="ＭＳ 明朝" w:eastAsia="ＭＳ 明朝" w:hAnsi="ＭＳ 明朝" w:hint="eastAsia"/>
        </w:rPr>
        <w:t>5</w:t>
      </w:r>
      <w:r w:rsidRPr="00D46556">
        <w:rPr>
          <w:rFonts w:ascii="ＭＳ 明朝" w:eastAsia="ＭＳ 明朝" w:hAnsi="ＭＳ 明朝" w:hint="eastAsia"/>
        </w:rPr>
        <w:t>) その他必要な書面</w:t>
      </w:r>
    </w:p>
    <w:p w14:paraId="388C7363" w14:textId="77777777" w:rsidR="00BA57A7" w:rsidRPr="00D4655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F337560" w14:textId="32A6F112" w:rsidR="00BA57A7" w:rsidRPr="00D46556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５　本申請についての連絡先等</w:t>
      </w:r>
      <w:r w:rsidR="00D54180" w:rsidRPr="00D46556">
        <w:rPr>
          <w:rFonts w:ascii="ＭＳ 明朝" w:eastAsia="ＭＳ 明朝" w:hAnsi="ＭＳ 明朝" w:hint="eastAsia"/>
        </w:rPr>
        <w:t>（日本国内の連絡先</w:t>
      </w:r>
      <w:r w:rsidR="0098045F" w:rsidRPr="00D46556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5856"/>
      </w:tblGrid>
      <w:tr w:rsidR="00C90DF8" w:rsidRPr="00D46556" w14:paraId="5C2269B7" w14:textId="77777777" w:rsidTr="00B5508E">
        <w:trPr>
          <w:trHeight w:val="395"/>
        </w:trPr>
        <w:tc>
          <w:tcPr>
            <w:tcW w:w="2179" w:type="dxa"/>
            <w:vAlign w:val="center"/>
          </w:tcPr>
          <w:p w14:paraId="742AF0F6" w14:textId="61609A7D" w:rsidR="00665FFF" w:rsidRPr="00D46556" w:rsidRDefault="00232411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社名・</w:t>
            </w:r>
            <w:r w:rsidR="00665FFF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="00665FFF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5856" w:type="dxa"/>
            <w:vAlign w:val="center"/>
          </w:tcPr>
          <w:p w14:paraId="2E6B0EC5" w14:textId="77777777" w:rsidR="00665FFF" w:rsidRPr="00D46556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DF8" w:rsidRPr="00D46556" w14:paraId="30C9E700" w14:textId="77777777" w:rsidTr="00B5508E">
        <w:trPr>
          <w:trHeight w:val="858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D46556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0B3FFC97" w14:textId="77777777" w:rsidR="00B750F6" w:rsidRPr="00D46556" w:rsidRDefault="00D2225E" w:rsidP="00D222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B5508E" w:rsidRPr="00D46556" w14:paraId="03525260" w14:textId="77777777" w:rsidTr="00B5508E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4CAFC30A" w14:textId="77777777" w:rsidR="00B5508E" w:rsidRPr="00D46556" w:rsidRDefault="00B5508E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F7C0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F7C0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297186EF" w14:textId="2A8054C0" w:rsidR="00B5508E" w:rsidRPr="00D46556" w:rsidRDefault="00B5508E" w:rsidP="000F19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D46556" w14:paraId="33218CE2" w14:textId="77777777" w:rsidTr="00B5508E">
        <w:trPr>
          <w:trHeight w:val="395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D46556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lastRenderedPageBreak/>
              <w:t>メールアドレ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5856" w:type="dxa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D46556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65B1D74" w14:textId="77777777" w:rsidR="00C43256" w:rsidRPr="00D46556" w:rsidRDefault="00C43256" w:rsidP="00494034">
      <w:pPr>
        <w:rPr>
          <w:rFonts w:ascii="ＭＳ 明朝" w:eastAsia="ＭＳ 明朝" w:hAnsi="ＭＳ 明朝"/>
        </w:rPr>
      </w:pPr>
    </w:p>
    <w:p w14:paraId="3085C415" w14:textId="37478FF9" w:rsidR="00665FFF" w:rsidRPr="00D46556" w:rsidRDefault="00487300" w:rsidP="00D2225E">
      <w:pPr>
        <w:rPr>
          <w:rFonts w:ascii="ＭＳ 明朝" w:eastAsia="ＭＳ 明朝" w:hAnsi="ＭＳ 明朝"/>
        </w:rPr>
      </w:pPr>
      <w:bookmarkStart w:id="1" w:name="_Hlk94185469"/>
      <w:r w:rsidRPr="00D46556">
        <w:rPr>
          <w:rFonts w:ascii="ＭＳ 明朝" w:eastAsia="ＭＳ 明朝" w:hAnsi="ＭＳ 明朝" w:hint="eastAsia"/>
        </w:rPr>
        <w:t>別紙（第</w:t>
      </w:r>
      <w:r w:rsidR="00BA12C5" w:rsidRPr="00D46556">
        <w:rPr>
          <w:rFonts w:ascii="ＭＳ 明朝" w:eastAsia="ＭＳ 明朝" w:hAnsi="ＭＳ 明朝" w:hint="eastAsia"/>
        </w:rPr>
        <w:t>８</w:t>
      </w:r>
      <w:r w:rsidRPr="00D46556">
        <w:rPr>
          <w:rFonts w:ascii="ＭＳ 明朝" w:eastAsia="ＭＳ 明朝" w:hAnsi="ＭＳ 明朝" w:hint="eastAsia"/>
        </w:rPr>
        <w:t>条関係）</w:t>
      </w:r>
    </w:p>
    <w:bookmarkEnd w:id="1"/>
    <w:p w14:paraId="16C02469" w14:textId="6AD64E8B" w:rsidR="00487300" w:rsidRPr="00D46556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</w:t>
      </w:r>
      <w:r w:rsidR="004A38E5" w:rsidRPr="00D46556">
        <w:rPr>
          <w:rFonts w:ascii="ＭＳ 明朝" w:eastAsia="ＭＳ 明朝" w:hAnsi="ＭＳ 明朝" w:hint="eastAsia"/>
        </w:rPr>
        <w:t>撮影等</w:t>
      </w:r>
      <w:r w:rsidRPr="00D46556">
        <w:rPr>
          <w:rFonts w:ascii="ＭＳ 明朝" w:eastAsia="ＭＳ 明朝" w:hAnsi="ＭＳ 明朝" w:hint="eastAsia"/>
        </w:rPr>
        <w:t>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C90DF8" w:rsidRPr="00D46556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5F9FE82D" w:rsidR="008764B1" w:rsidRPr="00D46556" w:rsidRDefault="006E6BCD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タイトル（仮）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D46556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D46556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  <w:kern w:val="0"/>
              </w:rPr>
              <w:t>コンテンツ区分</w:t>
            </w:r>
          </w:p>
          <w:p w14:paraId="2E5D32E8" w14:textId="77777777" w:rsidR="00B42073" w:rsidRPr="00D46556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D46556" w:rsidRDefault="004103FC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映画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TVドラマ</w:t>
            </w:r>
          </w:p>
          <w:p w14:paraId="47C877CF" w14:textId="77777777" w:rsidR="00B5508E" w:rsidRDefault="004103FC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  <w:r w:rsidR="00B5508E">
              <w:rPr>
                <w:rFonts w:ascii="ＭＳ 明朝" w:eastAsia="ＭＳ 明朝" w:hAnsi="ＭＳ 明朝" w:hint="eastAsia"/>
                <w:sz w:val="20"/>
                <w:szCs w:val="20"/>
              </w:rPr>
              <w:t>ドキュメンタリー</w:t>
            </w:r>
          </w:p>
          <w:p w14:paraId="0C47A8B6" w14:textId="4306F620" w:rsidR="00B42073" w:rsidRPr="00D46556" w:rsidRDefault="004103FC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3610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08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B5508E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0719F1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（具体的に　　　　　　　　）</w:t>
            </w:r>
          </w:p>
        </w:tc>
      </w:tr>
      <w:tr w:rsidR="00C90DF8" w:rsidRPr="00D46556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D46556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 xml:space="preserve">１　</w:t>
            </w:r>
            <w:r w:rsidR="000719F1" w:rsidRPr="00D46556">
              <w:rPr>
                <w:rFonts w:ascii="ＭＳ 明朝" w:eastAsia="ＭＳ 明朝" w:hAnsi="ＭＳ 明朝" w:hint="eastAsia"/>
              </w:rPr>
              <w:t>コンテンツ内容について</w:t>
            </w:r>
          </w:p>
          <w:p w14:paraId="32426CD2" w14:textId="30678C13" w:rsidR="00D2225E" w:rsidRPr="00D46556" w:rsidRDefault="002D67FC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r w:rsidR="000719F1" w:rsidRPr="00D46556">
              <w:rPr>
                <w:rFonts w:ascii="ＭＳ 明朝" w:eastAsia="ＭＳ 明朝" w:hAnsi="ＭＳ 明朝" w:hint="eastAsia"/>
              </w:rPr>
              <w:t>あらすじ</w:t>
            </w:r>
            <w:r w:rsidR="00D54180" w:rsidRPr="00D46556">
              <w:rPr>
                <w:rFonts w:ascii="ＭＳ 明朝" w:eastAsia="ＭＳ 明朝" w:hAnsi="ＭＳ 明朝" w:hint="eastAsia"/>
              </w:rPr>
              <w:t>（予定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395592ED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F25163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528FAC9" w14:textId="7CB1B6EB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64B83DF" w14:textId="77777777" w:rsidR="00B5508E" w:rsidRDefault="00B5508E" w:rsidP="00B5508E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放映／放送時間】</w:t>
            </w:r>
          </w:p>
          <w:p w14:paraId="738CBB88" w14:textId="509EF140" w:rsidR="00670355" w:rsidRDefault="00670355" w:rsidP="00670355">
            <w:pPr>
              <w:rPr>
                <w:rFonts w:ascii="ＭＳ 明朝" w:eastAsia="SimSun" w:hAnsi="ＭＳ 明朝"/>
              </w:rPr>
            </w:pPr>
          </w:p>
          <w:p w14:paraId="7C99F58B" w14:textId="77777777" w:rsidR="00B5508E" w:rsidRPr="006F7C01" w:rsidRDefault="00B5508E" w:rsidP="00670355">
            <w:pPr>
              <w:rPr>
                <w:rFonts w:ascii="ＭＳ 明朝" w:eastAsia="SimSun" w:hAnsi="ＭＳ 明朝"/>
              </w:rPr>
            </w:pPr>
          </w:p>
          <w:p w14:paraId="6E00B19B" w14:textId="4D758047" w:rsidR="00670355" w:rsidRPr="00D46556" w:rsidRDefault="002D67FC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r w:rsidR="00CC3DE4" w:rsidRPr="00D46556">
              <w:rPr>
                <w:rFonts w:ascii="ＭＳ 明朝" w:eastAsia="ＭＳ 明朝" w:hAnsi="ＭＳ 明朝" w:hint="eastAsia"/>
              </w:rPr>
              <w:t>東京</w:t>
            </w:r>
            <w:r w:rsidR="000719F1" w:rsidRPr="00D46556">
              <w:rPr>
                <w:rFonts w:ascii="ＭＳ 明朝" w:eastAsia="ＭＳ 明朝" w:hAnsi="ＭＳ 明朝" w:hint="eastAsia"/>
              </w:rPr>
              <w:t>都内ロケシーン概要</w:t>
            </w:r>
            <w:r w:rsidR="00DC2E6E"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343B546D" w14:textId="09E69F67" w:rsidR="00670355" w:rsidRPr="00D46556" w:rsidRDefault="00996465" w:rsidP="00670355">
            <w:pPr>
              <w:rPr>
                <w:rFonts w:ascii="ＭＳ 明朝" w:eastAsia="ＭＳ 明朝" w:hAnsi="ＭＳ 明朝" w:cs="Times New Roman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</w:rPr>
              <w:t>作品全体</w:t>
            </w:r>
            <w:r w:rsidR="00670355" w:rsidRPr="00D46556">
              <w:rPr>
                <w:rFonts w:ascii="ＭＳ 明朝" w:eastAsia="ＭＳ 明朝" w:hAnsi="ＭＳ 明朝" w:cs="Times New Roman" w:hint="eastAsia"/>
                <w:lang w:eastAsia="zh-TW"/>
              </w:rPr>
              <w:t xml:space="preserve">尺：　　　</w:t>
            </w:r>
            <w:r w:rsidR="00DC2E6E" w:rsidRPr="00D46556">
              <w:rPr>
                <w:rFonts w:ascii="ＭＳ 明朝" w:eastAsia="ＭＳ 明朝" w:hAnsi="ＭＳ 明朝" w:cs="Times New Roman" w:hint="eastAsia"/>
                <w:lang w:eastAsia="zh-TW"/>
              </w:rPr>
              <w:t>時間／</w:t>
            </w:r>
            <w:r>
              <w:rPr>
                <w:rFonts w:ascii="ＭＳ 明朝" w:eastAsia="ＭＳ 明朝" w:hAnsi="ＭＳ 明朝" w:cs="Times New Roman" w:hint="eastAsia"/>
              </w:rPr>
              <w:t>うち東京都内</w:t>
            </w:r>
            <w:r w:rsidR="00F81C3C">
              <w:rPr>
                <w:rFonts w:ascii="ＭＳ 明朝" w:eastAsia="ＭＳ 明朝" w:hAnsi="ＭＳ 明朝" w:cs="Times New Roman" w:hint="eastAsia"/>
              </w:rPr>
              <w:t>ロケシーン</w:t>
            </w:r>
            <w:r>
              <w:rPr>
                <w:rFonts w:ascii="ＭＳ 明朝" w:eastAsia="ＭＳ 明朝" w:hAnsi="ＭＳ 明朝" w:cs="Times New Roman" w:hint="eastAsia"/>
              </w:rPr>
              <w:t xml:space="preserve">部分：　　　</w:t>
            </w:r>
            <w:r w:rsidR="00670355" w:rsidRPr="00D46556">
              <w:rPr>
                <w:rFonts w:ascii="ＭＳ 明朝" w:eastAsia="ＭＳ 明朝" w:hAnsi="ＭＳ 明朝" w:cs="Times New Roman" w:hint="eastAsia"/>
                <w:lang w:eastAsia="zh-TW"/>
              </w:rPr>
              <w:t>分</w:t>
            </w:r>
            <w:r w:rsidR="00ED6E69" w:rsidRPr="00D46556">
              <w:rPr>
                <w:rFonts w:ascii="ＭＳ 明朝" w:eastAsia="ＭＳ 明朝" w:hAnsi="ＭＳ 明朝" w:cs="Times New Roman" w:hint="eastAsia"/>
                <w:lang w:eastAsia="zh-TW"/>
              </w:rPr>
              <w:t>（予定）</w:t>
            </w:r>
          </w:p>
          <w:p w14:paraId="5029D739" w14:textId="0B09D7CD" w:rsidR="002D67FC" w:rsidRPr="00D46556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lang w:eastAsia="zh-TW"/>
              </w:rPr>
            </w:pPr>
          </w:p>
          <w:p w14:paraId="70327641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TW"/>
              </w:rPr>
            </w:pPr>
          </w:p>
          <w:p w14:paraId="5AEF7F91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TW"/>
              </w:rPr>
            </w:pPr>
          </w:p>
          <w:p w14:paraId="1D27B196" w14:textId="53236FE2" w:rsidR="00720781" w:rsidRPr="00D46556" w:rsidRDefault="00720781" w:rsidP="00CC3DE4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2CC7BDD3" w14:textId="39364A2E" w:rsidR="00670355" w:rsidRPr="00D46556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その他撮影地（予定）（国内・海外の都市名）</w:t>
            </w:r>
            <w:r w:rsidR="00704638" w:rsidRPr="00D46556">
              <w:rPr>
                <w:rFonts w:ascii="ＭＳ 明朝" w:eastAsia="ＭＳ 明朝" w:hAnsi="ＭＳ 明朝" w:hint="eastAsia"/>
              </w:rPr>
              <w:t>／</w:t>
            </w:r>
            <w:r w:rsidR="00704638" w:rsidRPr="00D46556">
              <w:rPr>
                <w:rFonts w:ascii="ＭＳ 明朝" w:eastAsia="ＭＳ 明朝" w:hAnsi="ＭＳ 明朝" w:hint="eastAsia"/>
                <w:kern w:val="0"/>
              </w:rPr>
              <w:t>撮影期間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1188162F" w14:textId="4114181A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3AED6BBF" w14:textId="414B511C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01736708" w14:textId="77777777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733E8E14" w14:textId="682B3CEE" w:rsidR="00720781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主要スタッフ</w:t>
            </w:r>
            <w:r w:rsidR="00D54180" w:rsidRPr="00D46556">
              <w:rPr>
                <w:rFonts w:ascii="ＭＳ 明朝" w:eastAsia="ＭＳ 明朝" w:hAnsi="ＭＳ 明朝" w:hint="eastAsia"/>
              </w:rPr>
              <w:t>（予定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12FFB03D" w14:textId="77777777" w:rsidR="00B5508E" w:rsidRPr="009E25C8" w:rsidRDefault="00B5508E" w:rsidP="00B5508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確定前の場合は人物名の後に（予定）と記載いただき、調整の度合いを記載ください。</w:t>
            </w:r>
          </w:p>
          <w:p w14:paraId="4DC1D6B2" w14:textId="44188943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プロデューサー：</w:t>
            </w:r>
          </w:p>
          <w:p w14:paraId="7C56BA69" w14:textId="382F7965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監督：</w:t>
            </w:r>
          </w:p>
          <w:p w14:paraId="1050DF7A" w14:textId="5764A46B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脚本：</w:t>
            </w:r>
          </w:p>
          <w:p w14:paraId="09044606" w14:textId="79442BA4" w:rsidR="00D2225E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主な出演者：</w:t>
            </w:r>
          </w:p>
          <w:p w14:paraId="474B297D" w14:textId="2983847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57CA956" w14:textId="0A790A42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8B3A6D" w14:textId="584D472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A48DF2" w14:textId="6B900365" w:rsidR="00D2225E" w:rsidRPr="00D46556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3BE069" w14:textId="394ED603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12586">
              <w:rPr>
                <w:rFonts w:ascii="ＭＳ 明朝" w:eastAsia="ＭＳ 明朝" w:hAnsi="ＭＳ 明朝" w:hint="eastAsia"/>
              </w:rPr>
              <w:t>【総製作費（予定）】</w:t>
            </w:r>
          </w:p>
          <w:p w14:paraId="7F501048" w14:textId="6BC30DAA" w:rsidR="00B5508E" w:rsidRPr="009E25C8" w:rsidRDefault="00B5508E" w:rsidP="00B5508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日本円及び現地通貨で記載ください。（為替ルートも記載ください）</w:t>
            </w:r>
          </w:p>
          <w:p w14:paraId="2A96E0AE" w14:textId="77777777" w:rsidR="004C19DC" w:rsidRDefault="004C19DC" w:rsidP="004C19D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総製作費：　　　　　　　　　　円（海外含む）</w:t>
            </w:r>
          </w:p>
          <w:p w14:paraId="793649FA" w14:textId="77777777" w:rsidR="004C19DC" w:rsidRPr="009E25C8" w:rsidRDefault="004C19DC" w:rsidP="004C19D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内、国内製作費：　　　　　　　円　（都内製作費：　　　　　　　円）</w:t>
            </w:r>
          </w:p>
          <w:p w14:paraId="4E5DF584" w14:textId="77777777" w:rsidR="00CC3DE4" w:rsidRPr="004C19DC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CC516B4" w14:textId="77777777" w:rsidR="004C19DC" w:rsidRPr="00B5508E" w:rsidRDefault="004C19DC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7B1873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753C564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lastRenderedPageBreak/>
              <w:t>【後援・協賛社（予定）】</w:t>
            </w:r>
          </w:p>
          <w:p w14:paraId="7C77F3C7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A3E1128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B53D880" w14:textId="20D01839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C90DF8" w:rsidRPr="00D46556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F1CDC6B" w:rsidR="00A17009" w:rsidRPr="00D46556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lastRenderedPageBreak/>
              <w:t xml:space="preserve">２　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="00720781" w:rsidRPr="00D46556">
              <w:rPr>
                <w:rFonts w:ascii="ＭＳ 明朝" w:eastAsia="ＭＳ 明朝" w:hAnsi="ＭＳ 明朝" w:hint="eastAsia"/>
              </w:rPr>
              <w:t>内容について</w:t>
            </w:r>
          </w:p>
          <w:p w14:paraId="2FF301E0" w14:textId="5A69CE19" w:rsidR="00D2225E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r w:rsidR="00B5508E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r w:rsidRPr="00D46556">
              <w:rPr>
                <w:rFonts w:ascii="ＭＳ 明朝" w:eastAsia="ＭＳ 明朝" w:hAnsi="ＭＳ 明朝" w:hint="eastAsia"/>
              </w:rPr>
              <w:t>日程】　　　年　　　　月　　　　日～　年　　　　月　　　　日　　　（予定・決定）</w:t>
            </w:r>
          </w:p>
          <w:p w14:paraId="11AFAC99" w14:textId="2CF74CF5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うち東京都内での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期間】</w:t>
            </w:r>
          </w:p>
          <w:p w14:paraId="3887FE79" w14:textId="5AA1B947" w:rsidR="00D54180" w:rsidRPr="00D46556" w:rsidRDefault="00D54180" w:rsidP="006F7C01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年　　　　月　　　　日～　年　　　　月　　　　日　　　（予定・決定）</w:t>
            </w:r>
          </w:p>
          <w:p w14:paraId="584492D9" w14:textId="77777777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9BBCAE" w14:textId="38DDAD62" w:rsidR="00D2225E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人数】　　人</w:t>
            </w:r>
          </w:p>
          <w:p w14:paraId="722D4C5B" w14:textId="252DAD85" w:rsidR="00670355" w:rsidRPr="00D46556" w:rsidRDefault="00670355" w:rsidP="004A38E5">
            <w:pPr>
              <w:rPr>
                <w:rFonts w:ascii="ＭＳ 明朝" w:eastAsia="ＭＳ 明朝" w:hAnsi="ＭＳ 明朝"/>
              </w:rPr>
            </w:pPr>
          </w:p>
          <w:p w14:paraId="15249E68" w14:textId="77777777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FCE9B8C" w14:textId="256E147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場所</w:t>
            </w:r>
            <w:r w:rsidR="00D54180" w:rsidRPr="00D46556">
              <w:rPr>
                <w:rFonts w:ascii="ＭＳ 明朝" w:eastAsia="ＭＳ 明朝" w:hAnsi="ＭＳ 明朝" w:hint="eastAsia"/>
              </w:rPr>
              <w:t>（東京都内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29A20B92" w14:textId="02185E7F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BEDE954" w14:textId="77777777" w:rsidR="008A0B31" w:rsidRPr="00D46556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2A7E5" w14:textId="77777777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0FDD73" w14:textId="77777777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F55C7" w14:textId="77777777" w:rsidR="002D67FC" w:rsidRPr="00D46556" w:rsidRDefault="002D67FC" w:rsidP="00414E97">
            <w:pPr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D46556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 xml:space="preserve">３　</w:t>
            </w:r>
            <w:r w:rsidR="00EF2823" w:rsidRPr="00D46556">
              <w:rPr>
                <w:rFonts w:ascii="ＭＳ 明朝" w:eastAsia="ＭＳ 明朝" w:hAnsi="ＭＳ 明朝" w:hint="eastAsia"/>
              </w:rPr>
              <w:t>上映</w:t>
            </w:r>
            <w:r w:rsidR="008A0B31" w:rsidRPr="00D46556">
              <w:rPr>
                <w:rFonts w:ascii="ＭＳ 明朝" w:eastAsia="ＭＳ 明朝" w:hAnsi="ＭＳ 明朝" w:hint="eastAsia"/>
              </w:rPr>
              <w:t>・放映予定について</w:t>
            </w:r>
          </w:p>
          <w:p w14:paraId="05D36E5D" w14:textId="27D2B932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公開・放映日（予定）】</w:t>
            </w:r>
          </w:p>
          <w:p w14:paraId="244D3B1A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162217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47634D" w14:textId="17E4B2D3" w:rsidR="00CC3DE4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上映館・放送局数（予定）】</w:t>
            </w:r>
          </w:p>
          <w:p w14:paraId="337425B0" w14:textId="77777777" w:rsidR="00B5508E" w:rsidRPr="0091360E" w:rsidRDefault="00B5508E" w:rsidP="00B5508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3BAD0F63" w14:textId="77777777" w:rsidR="00B5508E" w:rsidRPr="00B5508E" w:rsidRDefault="00B5508E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374DC2" w14:textId="77777777" w:rsidR="006E6BCD" w:rsidRPr="00D46556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CDADD4" w14:textId="27B94921" w:rsidR="006E6BCD" w:rsidRPr="00D46556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3825C4F2" w:rsidR="008309F7" w:rsidRPr="00D46556" w:rsidRDefault="00B44047" w:rsidP="00EF2823">
            <w:pPr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４</w:t>
            </w:r>
            <w:r w:rsidR="004B38F7" w:rsidRPr="00D46556">
              <w:rPr>
                <w:rFonts w:ascii="ＭＳ 明朝" w:eastAsia="ＭＳ 明朝" w:hAnsi="ＭＳ 明朝" w:hint="eastAsia"/>
              </w:rPr>
              <w:t xml:space="preserve">　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="00DF3EF3" w:rsidRPr="00D46556">
              <w:rPr>
                <w:rFonts w:ascii="ＭＳ 明朝" w:eastAsia="ＭＳ 明朝" w:hAnsi="ＭＳ 明朝" w:hint="eastAsia"/>
              </w:rPr>
              <w:t>場所</w:t>
            </w:r>
            <w:r w:rsidR="00D54180" w:rsidRPr="00D46556">
              <w:rPr>
                <w:rFonts w:ascii="ＭＳ 明朝" w:eastAsia="ＭＳ 明朝" w:hAnsi="ＭＳ 明朝" w:hint="eastAsia"/>
              </w:rPr>
              <w:t>（東京都内）</w:t>
            </w:r>
            <w:r w:rsidR="00B40157" w:rsidRPr="00D46556">
              <w:rPr>
                <w:rFonts w:ascii="ＭＳ 明朝" w:eastAsia="ＭＳ 明朝" w:hAnsi="ＭＳ 明朝" w:hint="eastAsia"/>
              </w:rPr>
              <w:t>との調整状況（</w:t>
            </w:r>
            <w:r w:rsidR="004A38E5" w:rsidRPr="00D46556">
              <w:rPr>
                <w:rFonts w:ascii="ＭＳ 明朝" w:eastAsia="ＭＳ 明朝" w:hAnsi="ＭＳ 明朝" w:hint="eastAsia"/>
              </w:rPr>
              <w:t>許可</w:t>
            </w:r>
            <w:r w:rsidR="00B40157" w:rsidRPr="00D46556">
              <w:rPr>
                <w:rFonts w:ascii="ＭＳ 明朝" w:eastAsia="ＭＳ 明朝" w:hAnsi="ＭＳ 明朝" w:hint="eastAsia"/>
              </w:rPr>
              <w:t>等</w:t>
            </w:r>
            <w:r w:rsidR="00DF3EF3" w:rsidRPr="00D46556">
              <w:rPr>
                <w:rFonts w:ascii="ＭＳ 明朝" w:eastAsia="ＭＳ 明朝" w:hAnsi="ＭＳ 明朝" w:hint="eastAsia"/>
              </w:rPr>
              <w:t>を</w:t>
            </w:r>
            <w:r w:rsidR="00F7282F" w:rsidRPr="00D46556">
              <w:rPr>
                <w:rFonts w:ascii="ＭＳ 明朝" w:eastAsia="ＭＳ 明朝" w:hAnsi="ＭＳ 明朝" w:hint="eastAsia"/>
              </w:rPr>
              <w:t>得ている</w:t>
            </w:r>
            <w:r w:rsidR="00B40157" w:rsidRPr="00D46556">
              <w:rPr>
                <w:rFonts w:ascii="ＭＳ 明朝" w:eastAsia="ＭＳ 明朝" w:hAnsi="ＭＳ 明朝" w:hint="eastAsia"/>
              </w:rPr>
              <w:t>場合はその旨を記載）</w:t>
            </w:r>
          </w:p>
          <w:p w14:paraId="444413E4" w14:textId="74895FDA" w:rsidR="008309F7" w:rsidRPr="00D46556" w:rsidRDefault="00F312EF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※現時点で、申請中または申請を検討している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場所があれば記入ください。</w:t>
            </w: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C90DF8" w:rsidRPr="00D46556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1506BF38" w:rsidR="00F7282F" w:rsidRPr="00D46556" w:rsidRDefault="00DF3EF3" w:rsidP="00BF580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視察</w:t>
                  </w:r>
                  <w:r w:rsidR="004D0330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C90DF8" w:rsidRPr="00D46556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80C3182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6D41CE4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26560C5" w14:textId="77777777" w:rsidR="00F7282F" w:rsidRPr="00D46556" w:rsidRDefault="004103FC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63E4ED7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F636FCF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0DF8" w:rsidRPr="00D46556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10E4267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B16389E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86DF03" w14:textId="77777777" w:rsidR="00F7282F" w:rsidRPr="00D46556" w:rsidRDefault="004103FC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265938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5399F19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0DF8" w:rsidRPr="00D46556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A855422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7F9778B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86BC526" w14:textId="77777777" w:rsidR="00F7282F" w:rsidRPr="00D46556" w:rsidRDefault="004103FC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976F861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4237634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D46556" w:rsidRDefault="00F7282F" w:rsidP="004D0330">
            <w:pPr>
              <w:rPr>
                <w:rFonts w:ascii="ＭＳ 明朝" w:eastAsia="ＭＳ 明朝" w:hAnsi="ＭＳ 明朝"/>
              </w:rPr>
            </w:pPr>
          </w:p>
          <w:p w14:paraId="31A20F77" w14:textId="77777777" w:rsidR="008309F7" w:rsidRPr="00D46556" w:rsidRDefault="008309F7" w:rsidP="004D0330">
            <w:pPr>
              <w:rPr>
                <w:rFonts w:ascii="ＭＳ 明朝" w:eastAsia="ＭＳ 明朝" w:hAnsi="ＭＳ 明朝"/>
              </w:rPr>
            </w:pPr>
          </w:p>
        </w:tc>
      </w:tr>
    </w:tbl>
    <w:p w14:paraId="205B97AA" w14:textId="04E656CF" w:rsidR="004E1955" w:rsidRPr="00D46556" w:rsidRDefault="00B44047" w:rsidP="00B4404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lastRenderedPageBreak/>
        <w:t>＊記入欄が足りない場合は、適宜追加して記入すること</w:t>
      </w:r>
    </w:p>
    <w:sectPr w:rsidR="004E1955" w:rsidRPr="00D46556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26BC" w14:textId="77777777" w:rsidR="004103FC" w:rsidRDefault="004103FC" w:rsidP="00646F7A">
      <w:r>
        <w:separator/>
      </w:r>
    </w:p>
  </w:endnote>
  <w:endnote w:type="continuationSeparator" w:id="0">
    <w:p w14:paraId="4A9A6550" w14:textId="77777777" w:rsidR="004103FC" w:rsidRDefault="004103F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B081" w14:textId="77777777" w:rsidR="004103FC" w:rsidRDefault="004103FC" w:rsidP="00646F7A">
      <w:r>
        <w:separator/>
      </w:r>
    </w:p>
  </w:footnote>
  <w:footnote w:type="continuationSeparator" w:id="0">
    <w:p w14:paraId="486238C4" w14:textId="77777777" w:rsidR="004103FC" w:rsidRDefault="004103FC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675727">
    <w:abstractNumId w:val="0"/>
  </w:num>
  <w:num w:numId="2" w16cid:durableId="1024089980">
    <w:abstractNumId w:val="2"/>
  </w:num>
  <w:num w:numId="3" w16cid:durableId="172401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304A"/>
    <w:rsid w:val="000470E9"/>
    <w:rsid w:val="000719F1"/>
    <w:rsid w:val="0008263B"/>
    <w:rsid w:val="00086299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1F6DA0"/>
    <w:rsid w:val="00213A73"/>
    <w:rsid w:val="00232411"/>
    <w:rsid w:val="002978A2"/>
    <w:rsid w:val="002A7C58"/>
    <w:rsid w:val="002B7F5A"/>
    <w:rsid w:val="002D67FC"/>
    <w:rsid w:val="00304802"/>
    <w:rsid w:val="003059E7"/>
    <w:rsid w:val="00307E3C"/>
    <w:rsid w:val="00310F1B"/>
    <w:rsid w:val="00312586"/>
    <w:rsid w:val="00342059"/>
    <w:rsid w:val="003529D5"/>
    <w:rsid w:val="003857EF"/>
    <w:rsid w:val="003B071F"/>
    <w:rsid w:val="003D0FBB"/>
    <w:rsid w:val="003E2785"/>
    <w:rsid w:val="004103FC"/>
    <w:rsid w:val="00414E97"/>
    <w:rsid w:val="00433C61"/>
    <w:rsid w:val="00433E02"/>
    <w:rsid w:val="00440A8F"/>
    <w:rsid w:val="00476240"/>
    <w:rsid w:val="00487300"/>
    <w:rsid w:val="00494034"/>
    <w:rsid w:val="004A38E5"/>
    <w:rsid w:val="004B38F7"/>
    <w:rsid w:val="004B6F15"/>
    <w:rsid w:val="004C19DC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70355"/>
    <w:rsid w:val="006A75FA"/>
    <w:rsid w:val="006C7B08"/>
    <w:rsid w:val="006D6BBF"/>
    <w:rsid w:val="006E6BCD"/>
    <w:rsid w:val="006F1708"/>
    <w:rsid w:val="006F7C01"/>
    <w:rsid w:val="00704638"/>
    <w:rsid w:val="00720781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5210B"/>
    <w:rsid w:val="008764B1"/>
    <w:rsid w:val="008802B1"/>
    <w:rsid w:val="00880BFC"/>
    <w:rsid w:val="008814D7"/>
    <w:rsid w:val="008916D4"/>
    <w:rsid w:val="008A0960"/>
    <w:rsid w:val="008A0B31"/>
    <w:rsid w:val="008C4A10"/>
    <w:rsid w:val="008C7530"/>
    <w:rsid w:val="008F099A"/>
    <w:rsid w:val="009526F8"/>
    <w:rsid w:val="0098045F"/>
    <w:rsid w:val="00996465"/>
    <w:rsid w:val="009D2491"/>
    <w:rsid w:val="00A02F37"/>
    <w:rsid w:val="00A05BC8"/>
    <w:rsid w:val="00A135CE"/>
    <w:rsid w:val="00A17009"/>
    <w:rsid w:val="00A17DDA"/>
    <w:rsid w:val="00A21969"/>
    <w:rsid w:val="00A2734C"/>
    <w:rsid w:val="00A6465A"/>
    <w:rsid w:val="00A75B61"/>
    <w:rsid w:val="00A877F7"/>
    <w:rsid w:val="00AD19E6"/>
    <w:rsid w:val="00AF4424"/>
    <w:rsid w:val="00B11556"/>
    <w:rsid w:val="00B23893"/>
    <w:rsid w:val="00B40157"/>
    <w:rsid w:val="00B42073"/>
    <w:rsid w:val="00B44047"/>
    <w:rsid w:val="00B5508E"/>
    <w:rsid w:val="00B750F6"/>
    <w:rsid w:val="00B84899"/>
    <w:rsid w:val="00B85B30"/>
    <w:rsid w:val="00B97B6E"/>
    <w:rsid w:val="00BA12C5"/>
    <w:rsid w:val="00BA57A7"/>
    <w:rsid w:val="00BC3C2F"/>
    <w:rsid w:val="00BF3405"/>
    <w:rsid w:val="00BF4375"/>
    <w:rsid w:val="00BF5806"/>
    <w:rsid w:val="00C076F4"/>
    <w:rsid w:val="00C1693B"/>
    <w:rsid w:val="00C26DF3"/>
    <w:rsid w:val="00C36F88"/>
    <w:rsid w:val="00C42AAC"/>
    <w:rsid w:val="00C43256"/>
    <w:rsid w:val="00C6122C"/>
    <w:rsid w:val="00C614DF"/>
    <w:rsid w:val="00C640A1"/>
    <w:rsid w:val="00C65AA8"/>
    <w:rsid w:val="00C90DF8"/>
    <w:rsid w:val="00CC3DE4"/>
    <w:rsid w:val="00D2225E"/>
    <w:rsid w:val="00D23899"/>
    <w:rsid w:val="00D2536B"/>
    <w:rsid w:val="00D3494A"/>
    <w:rsid w:val="00D37F96"/>
    <w:rsid w:val="00D46556"/>
    <w:rsid w:val="00D54180"/>
    <w:rsid w:val="00D730B9"/>
    <w:rsid w:val="00D86573"/>
    <w:rsid w:val="00DA12DD"/>
    <w:rsid w:val="00DA5B42"/>
    <w:rsid w:val="00DC2E6E"/>
    <w:rsid w:val="00DF3EF3"/>
    <w:rsid w:val="00E0029B"/>
    <w:rsid w:val="00E01844"/>
    <w:rsid w:val="00E10BC7"/>
    <w:rsid w:val="00E158A5"/>
    <w:rsid w:val="00E351F9"/>
    <w:rsid w:val="00E83176"/>
    <w:rsid w:val="00E84D9A"/>
    <w:rsid w:val="00E90062"/>
    <w:rsid w:val="00EB0FCA"/>
    <w:rsid w:val="00EC5402"/>
    <w:rsid w:val="00ED2632"/>
    <w:rsid w:val="00ED39A9"/>
    <w:rsid w:val="00ED6E69"/>
    <w:rsid w:val="00EE19D8"/>
    <w:rsid w:val="00EF2823"/>
    <w:rsid w:val="00F005E4"/>
    <w:rsid w:val="00F15A89"/>
    <w:rsid w:val="00F27812"/>
    <w:rsid w:val="00F312EF"/>
    <w:rsid w:val="00F53CB8"/>
    <w:rsid w:val="00F57930"/>
    <w:rsid w:val="00F6143A"/>
    <w:rsid w:val="00F641CC"/>
    <w:rsid w:val="00F70407"/>
    <w:rsid w:val="00F7282F"/>
    <w:rsid w:val="00F81C3C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  <w:style w:type="character" w:customStyle="1" w:styleId="cf01">
    <w:name w:val="cf01"/>
    <w:basedOn w:val="a0"/>
    <w:rsid w:val="003529D5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DE43-3D89-4142-9147-958D5A7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4</Words>
  <Characters>1044</Characters>
  <Application>Microsoft Office Word</Application>
  <DocSecurity>0</DocSecurity>
  <Lines>164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12</cp:revision>
  <cp:lastPrinted>2025-04-02T08:55:00Z</cp:lastPrinted>
  <dcterms:created xsi:type="dcterms:W3CDTF">2024-03-18T06:17:00Z</dcterms:created>
  <dcterms:modified xsi:type="dcterms:W3CDTF">2026-04-09T07:21:00Z</dcterms:modified>
</cp:coreProperties>
</file>